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F1" w:rsidRDefault="00305310" w:rsidP="001F02D5">
      <w:pPr>
        <w:pStyle w:val="Nzov"/>
        <w:jc w:val="both"/>
      </w:pPr>
      <w:r>
        <w:t>Ako sa dostanem</w:t>
      </w:r>
      <w:r>
        <w:tab/>
      </w:r>
      <w:r>
        <w:tab/>
      </w:r>
      <w:r>
        <w:tab/>
      </w:r>
      <w:r>
        <w:tab/>
      </w:r>
      <w:r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11735" w:rsidRDefault="00B846F1" w:rsidP="00B846F1">
      <w:pPr>
        <w:pStyle w:val="Nadpis1"/>
      </w:pPr>
      <w:r w:rsidRPr="00A701E7">
        <w:t>Как туда попасть</w:t>
      </w:r>
    </w:p>
    <w:p w:rsidR="00B846F1" w:rsidRPr="00B846F1" w:rsidRDefault="00B846F1" w:rsidP="00B846F1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>Прочи</w:t>
      </w:r>
      <w:r w:rsidR="00BC6245" w:rsidRPr="00B846F1">
        <w:rPr>
          <w:rFonts w:ascii="Arial" w:hAnsi="Arial" w:cs="Arial"/>
          <w:sz w:val="24"/>
          <w:szCs w:val="24"/>
        </w:rPr>
        <w:t>т</w:t>
      </w:r>
      <w:r w:rsidRPr="00B846F1">
        <w:rPr>
          <w:rFonts w:ascii="Arial" w:hAnsi="Arial" w:cs="Arial"/>
          <w:sz w:val="24"/>
          <w:szCs w:val="24"/>
        </w:rPr>
        <w:t>айте тексты</w:t>
      </w:r>
      <w:r>
        <w:rPr>
          <w:rFonts w:ascii="Arial" w:hAnsi="Arial" w:cs="Arial"/>
          <w:sz w:val="24"/>
          <w:szCs w:val="24"/>
        </w:rPr>
        <w:t xml:space="preserve"> (Prečítajte si texty:)</w:t>
      </w:r>
    </w:p>
    <w:p w:rsidR="00B846F1" w:rsidRPr="00B846F1" w:rsidRDefault="00B846F1" w:rsidP="00B846F1">
      <w:pPr>
        <w:pStyle w:val="Nadpis2"/>
      </w:pPr>
      <w:r w:rsidRPr="00B846F1">
        <w:t>На чём мы поедем?</w:t>
      </w:r>
    </w:p>
    <w:p w:rsidR="00B846F1" w:rsidRPr="00B846F1" w:rsidRDefault="00B846F1" w:rsidP="00B846F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846F1">
        <w:rPr>
          <w:rFonts w:ascii="Arial" w:hAnsi="Arial" w:cs="Arial"/>
          <w:sz w:val="24"/>
          <w:szCs w:val="24"/>
        </w:rPr>
        <w:t xml:space="preserve">Зузана - З, Таня </w:t>
      </w:r>
      <w:r>
        <w:rPr>
          <w:rFonts w:ascii="Arial" w:hAnsi="Arial" w:cs="Arial"/>
          <w:sz w:val="24"/>
          <w:szCs w:val="24"/>
        </w:rPr>
        <w:t>-</w:t>
      </w:r>
      <w:r w:rsidRPr="00B846F1">
        <w:rPr>
          <w:rFonts w:ascii="Arial" w:hAnsi="Arial" w:cs="Arial"/>
          <w:sz w:val="24"/>
          <w:szCs w:val="24"/>
        </w:rPr>
        <w:t xml:space="preserve"> Т</w:t>
      </w:r>
      <w:r>
        <w:rPr>
          <w:rFonts w:ascii="Arial" w:hAnsi="Arial" w:cs="Arial"/>
          <w:sz w:val="24"/>
          <w:szCs w:val="24"/>
        </w:rPr>
        <w:t>)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0175</wp:posOffset>
            </wp:positionH>
            <wp:positionV relativeFrom="margin">
              <wp:posOffset>1840230</wp:posOffset>
            </wp:positionV>
            <wp:extent cx="2028190" cy="247840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Алло? Это ты, Таня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Да, я. Здравствуй Зузана!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Таня, у меня к тебе просьба, ты мне поможешь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Конечно, помогу. В чём дело?</w:t>
      </w:r>
    </w:p>
    <w:p w:rsid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У </w:t>
      </w:r>
      <w:r w:rsidR="00BC6245" w:rsidRPr="00BC6245">
        <w:rPr>
          <w:rFonts w:ascii="Arial" w:hAnsi="Arial" w:cs="Arial"/>
          <w:sz w:val="24"/>
          <w:szCs w:val="24"/>
        </w:rPr>
        <w:t>мамы</w:t>
      </w:r>
      <w:r w:rsidR="00BC6245">
        <w:rPr>
          <w:rFonts w:ascii="Arial" w:hAnsi="Arial" w:cs="Arial"/>
          <w:sz w:val="24"/>
          <w:szCs w:val="24"/>
        </w:rPr>
        <w:t xml:space="preserve"> </w:t>
      </w:r>
      <w:r w:rsidRPr="00B846F1">
        <w:rPr>
          <w:rFonts w:ascii="Arial" w:hAnsi="Arial" w:cs="Arial"/>
          <w:sz w:val="24"/>
          <w:szCs w:val="24"/>
        </w:rPr>
        <w:t xml:space="preserve">через неделю будет день рождения,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а я пока не знаю, какой подарок ей купить.</w:t>
      </w:r>
    </w:p>
    <w:p w:rsid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Значит, сегодня мы будем ходить по магазинам.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Куда мы поедем? В торговый центр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Нет, лучше в центр города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У тебя есть проездной билет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Нет, у меня его нет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Ничего, билеты на автобус, трамвай и троллейбус мы можем купить у водителя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А когда мы поедем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Занятия у меня кончаются в два часа. Мы можем встретиться на остановке троллейбуса около гостиницы. 48-й троллейбус идёт до метро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>Ладно, Зузана, договорились! До встречи!</w:t>
      </w:r>
    </w:p>
    <w:p w:rsidR="00B846F1" w:rsidRPr="00B846F1" w:rsidRDefault="00435DC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1769745</wp:posOffset>
                </wp:positionV>
                <wp:extent cx="2339975" cy="302260"/>
                <wp:effectExtent l="635" t="1270" r="2540" b="1270"/>
                <wp:wrapSquare wrapText="bothSides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44C" w:rsidRPr="00252F84" w:rsidRDefault="0018144C" w:rsidP="0018144C">
                            <w:pPr>
                              <w:pStyle w:val="Popis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5820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244AA">
                              <w:t>Главный универсальный магазин - ГУ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6.95pt;margin-top:139.35pt;width:184.2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" stroked="f">
                <v:textbox style="mso-fit-shape-to-text:t" inset="0,0,0,0">
                  <w:txbxContent>
                    <w:p w:rsidR="0018144C" w:rsidRPr="00252F84" w:rsidRDefault="0018144C" w:rsidP="0018144C">
                      <w:pPr>
                        <w:pStyle w:val="Popis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3B5820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2244AA">
                        <w:t>Главный универсальный магазин - ГУ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44C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1265</wp:posOffset>
            </wp:positionH>
            <wp:positionV relativeFrom="margin">
              <wp:posOffset>6188075</wp:posOffset>
            </wp:positionV>
            <wp:extent cx="2339975" cy="1550035"/>
            <wp:effectExtent l="19050" t="0" r="317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6F1" w:rsidRPr="00B846F1">
        <w:rPr>
          <w:rFonts w:ascii="Arial" w:hAnsi="Arial" w:cs="Arial"/>
          <w:sz w:val="24"/>
          <w:szCs w:val="24"/>
        </w:rPr>
        <w:t xml:space="preserve">З: </w:t>
      </w:r>
      <w:r w:rsidR="00B846F1">
        <w:rPr>
          <w:rFonts w:ascii="Arial" w:hAnsi="Arial" w:cs="Arial"/>
          <w:sz w:val="24"/>
          <w:szCs w:val="24"/>
        </w:rPr>
        <w:tab/>
      </w:r>
      <w:r w:rsidR="00B846F1" w:rsidRPr="00B846F1">
        <w:rPr>
          <w:rFonts w:ascii="Arial" w:hAnsi="Arial" w:cs="Arial"/>
          <w:sz w:val="24"/>
          <w:szCs w:val="24"/>
        </w:rPr>
        <w:t>Пока!</w:t>
      </w:r>
    </w:p>
    <w:p w:rsidR="00B846F1" w:rsidRDefault="00B846F1" w:rsidP="00B846F1"/>
    <w:p w:rsidR="00B846F1" w:rsidRDefault="00B846F1" w:rsidP="00B846F1">
      <w:pPr>
        <w:pStyle w:val="Nadpis2"/>
      </w:pPr>
      <w:r w:rsidRPr="00A701E7">
        <w:t>В метро</w:t>
      </w:r>
    </w:p>
    <w:p w:rsidR="00B846F1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Таня, в какой магазин мы пойдём? 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На Красную площадь?</w:t>
      </w:r>
      <w:r>
        <w:rPr>
          <w:rFonts w:ascii="Arial" w:hAnsi="Arial" w:cs="Arial"/>
          <w:sz w:val="24"/>
          <w:szCs w:val="24"/>
        </w:rPr>
        <w:t xml:space="preserve"> </w:t>
      </w:r>
      <w:r w:rsidRPr="00A701E7">
        <w:rPr>
          <w:rFonts w:ascii="Arial" w:hAnsi="Arial" w:cs="Arial"/>
          <w:sz w:val="24"/>
          <w:szCs w:val="24"/>
        </w:rPr>
        <w:t>В ГУМ?</w:t>
      </w:r>
      <w:r w:rsidR="0018144C" w:rsidRPr="0018144C">
        <w:rPr>
          <w:rFonts w:ascii="Arial" w:hAnsi="Arial" w:cs="Arial"/>
          <w:sz w:val="24"/>
          <w:szCs w:val="24"/>
        </w:rPr>
        <w:t xml:space="preserve"> 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Нет, лучше на Арбат в магазин "Подарки".</w:t>
      </w:r>
    </w:p>
    <w:p w:rsidR="0018144C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А как мы туда поедем? До станции метро </w:t>
      </w:r>
    </w:p>
    <w:p w:rsidR="00B846F1" w:rsidRPr="00A701E7" w:rsidRDefault="0018144C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6F1" w:rsidRPr="00A701E7">
        <w:rPr>
          <w:rFonts w:ascii="Arial" w:hAnsi="Arial" w:cs="Arial"/>
          <w:sz w:val="24"/>
          <w:szCs w:val="24"/>
        </w:rPr>
        <w:t>"Смоленская"?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Нет, до "Арбатской".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До "Арбатской"?  Там я уже несколько раз заблудилась.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Да, так называются две станции метро на разных линиях. Но сегодня мы не заблудимся. Мы поедем до "Киевской" и там сделаем пересадку и доедем до "Арбатской".</w:t>
      </w:r>
    </w:p>
    <w:p w:rsidR="00B846F1" w:rsidRDefault="00510F78" w:rsidP="00510F78">
      <w:pPr>
        <w:pStyle w:val="Nadpis2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lastRenderedPageBreak/>
        <w:t>На улице</w:t>
      </w:r>
    </w:p>
    <w:p w:rsidR="00510F78" w:rsidRPr="00A701E7" w:rsidRDefault="00FD2E4A" w:rsidP="00510F7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32355" cy="1609725"/>
            <wp:effectExtent l="1905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F78">
        <w:rPr>
          <w:rFonts w:ascii="Arial" w:hAnsi="Arial" w:cs="Arial"/>
          <w:sz w:val="24"/>
          <w:szCs w:val="24"/>
        </w:rPr>
        <w:t>(</w:t>
      </w:r>
      <w:r w:rsidR="00510F78" w:rsidRPr="00A701E7">
        <w:rPr>
          <w:rFonts w:ascii="Arial" w:hAnsi="Arial" w:cs="Arial"/>
          <w:sz w:val="24"/>
          <w:szCs w:val="24"/>
        </w:rPr>
        <w:t xml:space="preserve">женщина </w:t>
      </w:r>
      <w:r w:rsidR="00510F78">
        <w:rPr>
          <w:rFonts w:ascii="Arial" w:hAnsi="Arial" w:cs="Arial"/>
          <w:sz w:val="24"/>
          <w:szCs w:val="24"/>
        </w:rPr>
        <w:t>–</w:t>
      </w:r>
      <w:r w:rsidR="00510F78" w:rsidRPr="00A701E7">
        <w:rPr>
          <w:rFonts w:ascii="Arial" w:hAnsi="Arial" w:cs="Arial"/>
          <w:sz w:val="24"/>
          <w:szCs w:val="24"/>
        </w:rPr>
        <w:t xml:space="preserve"> Ж</w:t>
      </w:r>
      <w:r w:rsidR="00510F78">
        <w:rPr>
          <w:rFonts w:ascii="Arial" w:hAnsi="Arial" w:cs="Arial"/>
          <w:sz w:val="24"/>
          <w:szCs w:val="24"/>
        </w:rPr>
        <w:t>)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Куда мы сейчас пойдём?</w:t>
      </w:r>
      <w:r w:rsidR="00FD2E4A" w:rsidRPr="00FD2E4A">
        <w:rPr>
          <w:rFonts w:ascii="Arial" w:hAnsi="Arial" w:cs="Arial"/>
          <w:sz w:val="24"/>
          <w:szCs w:val="24"/>
        </w:rPr>
        <w:t xml:space="preserve"> </w:t>
      </w:r>
    </w:p>
    <w:p w:rsidR="00FD2E4A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Есть магазин "Мир подарков", но я не знаю, </w:t>
      </w:r>
    </w:p>
    <w:p w:rsidR="00510F78" w:rsidRPr="00A701E7" w:rsidRDefault="00FD2E4A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где он находится.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Давай спросим.</w:t>
      </w:r>
    </w:p>
    <w:p w:rsidR="00FD2E4A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Скажите, пожалуйста, как попасть к магазину </w:t>
      </w:r>
    </w:p>
    <w:p w:rsidR="00510F78" w:rsidRPr="00A701E7" w:rsidRDefault="00FD2E4A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"Мир подарков"? Это далеко отсюда?</w:t>
      </w:r>
    </w:p>
    <w:p w:rsidR="003B5820" w:rsidRDefault="00510F78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Магазин находится на улице Чкалова рядом с почтой. Туда ходят автобусы </w:t>
      </w:r>
      <w:r w:rsidR="0058400B">
        <w:rPr>
          <w:rFonts w:ascii="Arial" w:hAnsi="Arial" w:cs="Arial"/>
          <w:sz w:val="24"/>
          <w:szCs w:val="24"/>
        </w:rPr>
        <w:t xml:space="preserve">             </w:t>
      </w:r>
    </w:p>
    <w:p w:rsidR="00510F78" w:rsidRPr="00A701E7" w:rsidRDefault="003B5820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и троллейбусы, но лучше поезжайте на метро.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Мы поедем на метро. А на какой станции нам выйти?</w:t>
      </w:r>
    </w:p>
    <w:p w:rsidR="003B5820" w:rsidRDefault="00510F78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На "Курской". От станции метро к магазину можно пройти пешком. Идите прямо </w:t>
      </w:r>
      <w:r w:rsidR="0058400B">
        <w:rPr>
          <w:rFonts w:ascii="Arial" w:hAnsi="Arial" w:cs="Arial"/>
          <w:sz w:val="24"/>
          <w:szCs w:val="24"/>
        </w:rPr>
        <w:t xml:space="preserve">      </w:t>
      </w:r>
    </w:p>
    <w:p w:rsidR="00510F78" w:rsidRPr="00A701E7" w:rsidRDefault="003B5820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510F78" w:rsidRPr="00A701E7">
        <w:rPr>
          <w:rFonts w:ascii="Arial" w:hAnsi="Arial" w:cs="Arial"/>
          <w:sz w:val="24"/>
          <w:szCs w:val="24"/>
        </w:rPr>
        <w:t>и у почты поверните направо.</w:t>
      </w:r>
    </w:p>
    <w:p w:rsidR="00510F78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Спасибо.</w:t>
      </w:r>
    </w:p>
    <w:p w:rsidR="00BC6245" w:rsidRPr="00A701E7" w:rsidRDefault="00BC6245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Пожалуйста.</w:t>
      </w:r>
    </w:p>
    <w:p w:rsidR="00510F78" w:rsidRDefault="00435DC1" w:rsidP="00510F78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5085</wp:posOffset>
                </wp:positionH>
                <wp:positionV relativeFrom="paragraph">
                  <wp:posOffset>31750</wp:posOffset>
                </wp:positionV>
                <wp:extent cx="6390640" cy="5320665"/>
                <wp:effectExtent l="13335" t="15240" r="6350" b="762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53206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400B" w:rsidRDefault="0058400B" w:rsidP="00584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84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amozrej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сад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stup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чём дел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 čo i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делать пересадк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restúp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рез недел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 týždeň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з пересад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bez prestupu</w:t>
                            </w:r>
                          </w:p>
                          <w:p w:rsidR="0058400B" w:rsidRDefault="0058400B" w:rsidP="0058400B">
                            <w:pPr>
                              <w:spacing w:after="0" w:line="360" w:lineRule="auto"/>
                              <w:ind w:left="3540" w:hanging="35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нт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ntr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без пересад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stovať priamo, 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ind w:left="3540" w:firstLine="397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z prestupu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нтр горо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ntrum mes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ехать д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ôjsť, docestovať do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рговый цент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bchodné centr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ех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stova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ездной бил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časový sieťový lísto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на 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estovať metrom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й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ísť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вай спросим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pýtajme sa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анов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stávka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попасть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ko sa dostanem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 останов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d zastávky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ядом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edľa čoho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ад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bre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йти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yjsť, vystúp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говорили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hodnuté</w:t>
                            </w:r>
                            <w:r w:rsidR="00FD2E4A" w:rsidRP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ямо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ovno, priamo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нц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tanica</w:t>
                            </w:r>
                            <w:r w:rsidR="00FD2E4A" w:rsidRP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шком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eši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am (na otázku kde?)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вернуть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boč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am (na otázku kam?)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ный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ôzny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linka; línia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блудиться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blúdiť</w:t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2C4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ния метр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inka metra</w:t>
                            </w:r>
                            <w:r w:rsidR="00FD2E4A" w:rsidRP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D2E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8400B" w:rsidRPr="005D2C4B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8400B" w:rsidRPr="00CD5795" w:rsidRDefault="0058400B" w:rsidP="005840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8400B" w:rsidRPr="0058400B" w:rsidRDefault="0058400B" w:rsidP="005840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3.55pt;margin-top:2.5pt;width:503.2pt;height:4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" fillcolor="#c6d9f1 [671]" strokecolor="#4f81bd [3204]" strokeweight="1pt">
                <v:stroke dashstyle="dash"/>
                <v:shadow color="#868686"/>
                <v:textbox>
                  <w:txbxContent>
                    <w:p w:rsidR="0058400B" w:rsidRDefault="0058400B" w:rsidP="0058400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8400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amozrej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сад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stup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в чём дел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 čo i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сделать пересадк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restúp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через недел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 týždeň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без пересад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bez prestupu</w:t>
                      </w:r>
                    </w:p>
                    <w:p w:rsidR="0058400B" w:rsidRDefault="0058400B" w:rsidP="0058400B">
                      <w:pPr>
                        <w:spacing w:after="0" w:line="360" w:lineRule="auto"/>
                        <w:ind w:left="3540" w:hanging="35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цент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ntr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без пересад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stovať priamo, 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ind w:left="3540" w:firstLine="3973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z prestupu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центр горо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ntrum mes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доехать д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ôjsť, docestovať do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торговый цент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bchodné centr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оех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stova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роездной бил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časový sieťový lísto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на 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estovať metrom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ой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ísť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давай спросим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pýtajme sa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останов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stávka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попасть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ko sa dostanem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от останов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d zastávky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рядом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edľa čoho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лад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bre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выйти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yjsť, vystúp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договорили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hodnuté</w:t>
                      </w:r>
                      <w:r w:rsidR="00FD2E4A" w:rsidRP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рямо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ovno, priamo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станц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tanica</w:t>
                      </w:r>
                      <w:r w:rsidR="00FD2E4A" w:rsidRP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ешком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eši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та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am (na otázku kde?)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повернуть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boč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ту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am (na otázku kam?)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разный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ôzny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linka; línia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заблудиться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blúdiť</w:t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2C4B">
                        <w:rPr>
                          <w:rFonts w:ascii="Arial" w:hAnsi="Arial" w:cs="Arial"/>
                          <w:sz w:val="24"/>
                          <w:szCs w:val="24"/>
                        </w:rPr>
                        <w:t>линия метр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inka metra</w:t>
                      </w:r>
                      <w:r w:rsidR="00FD2E4A" w:rsidRP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D2E4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8400B" w:rsidRPr="005D2C4B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8400B" w:rsidRPr="00CD5795" w:rsidRDefault="0058400B" w:rsidP="0058400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8400B" w:rsidRPr="0058400B" w:rsidRDefault="0058400B" w:rsidP="0058400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78" w:rsidRPr="00A701E7">
        <w:rPr>
          <w:rFonts w:ascii="Arial" w:hAnsi="Arial" w:cs="Arial"/>
          <w:sz w:val="24"/>
          <w:szCs w:val="24"/>
        </w:rPr>
        <w:t xml:space="preserve">Ж: </w:t>
      </w:r>
      <w:r w:rsidR="00510F78"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Пожалуйста.</w:t>
      </w:r>
    </w:p>
    <w:p w:rsidR="00FD2E4A" w:rsidRDefault="00FD2E4A" w:rsidP="00510F78">
      <w:pPr>
        <w:tabs>
          <w:tab w:val="left" w:pos="426"/>
        </w:tabs>
      </w:pPr>
    </w:p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58400B" w:rsidRDefault="0058400B" w:rsidP="00FD2E4A"/>
    <w:p w:rsidR="00FD2E4A" w:rsidRDefault="00FD2E4A" w:rsidP="00FD2E4A"/>
    <w:p w:rsidR="00FD2E4A" w:rsidRDefault="00FD2E4A" w:rsidP="00FD2E4A"/>
    <w:p w:rsidR="00FD2E4A" w:rsidRPr="00FD2E4A" w:rsidRDefault="00FD2E4A" w:rsidP="00FD2E4A">
      <w:pPr>
        <w:pStyle w:val="Odsekzoznamu"/>
        <w:numPr>
          <w:ilvl w:val="0"/>
          <w:numId w:val="12"/>
        </w:numPr>
        <w:rPr>
          <w:b/>
        </w:rPr>
      </w:pPr>
      <w:r w:rsidRPr="00FD2E4A">
        <w:rPr>
          <w:rFonts w:ascii="Arial" w:hAnsi="Arial" w:cs="Arial"/>
          <w:b/>
          <w:sz w:val="24"/>
          <w:szCs w:val="24"/>
        </w:rPr>
        <w:t>Что правильно? Что неправильно?</w:t>
      </w:r>
      <w:r>
        <w:rPr>
          <w:rFonts w:ascii="Arial" w:hAnsi="Arial" w:cs="Arial"/>
          <w:b/>
          <w:sz w:val="24"/>
          <w:szCs w:val="24"/>
        </w:rPr>
        <w:t xml:space="preserve"> (Čo je správne? Čo je nesprávne?)</w:t>
      </w:r>
    </w:p>
    <w:p w:rsidR="00FD2E4A" w:rsidRDefault="00FD2E4A" w:rsidP="00FD2E4A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zte podľa textu.</w:t>
      </w:r>
    </w:p>
    <w:p w:rsidR="00FD2E4A" w:rsidRDefault="00435DC1" w:rsidP="00FD2E4A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6410325" cy="2683510"/>
                <wp:effectExtent l="8255" t="7620" r="20320" b="330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68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D2E4A" w:rsidRDefault="00663ACF" w:rsidP="00663ACF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D2E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авильн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D2E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правильно</w:t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и Тамара будут ходить по магазинам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 хочет купить маме подарки. 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я у Тани кончаются в 12 часов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 хотят встретиться на станции метро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Зузаны нет проездного билета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ACF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станции "Арбатская" девушки сделают пересадку </w:t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доедут до "Киевской"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Pr="00751F43" w:rsidRDefault="00FD2E4A" w:rsidP="00FD2E4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1F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вушки поедут в торговый центр.</w:t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63AC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99695"/>
                                  <wp:effectExtent l="19050" t="0" r="3175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E4A" w:rsidRDefault="00FD2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6.3pt;width:504.75pt;height:211.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D2E4A" w:rsidRDefault="00663ACF" w:rsidP="00663ACF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D2E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авильно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D2E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правильно</w:t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и Тамара будут ходить по магазинам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 хочет купить маме подарки. 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я у Тани кончаются в 12 часов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 хотят встретиться на станции метро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У Зузаны нет проездного билета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ACF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станции "Арбатская" девушки сделают пересадку </w:t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и доедут до "Киевской"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Pr="00751F43" w:rsidRDefault="00FD2E4A" w:rsidP="00FD2E4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1F43">
                        <w:rPr>
                          <w:rFonts w:ascii="Arial" w:hAnsi="Arial" w:cs="Arial"/>
                          <w:sz w:val="24"/>
                          <w:szCs w:val="24"/>
                        </w:rPr>
                        <w:t>Девушки поедут в торговый центр.</w:t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63AC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99695"/>
                            <wp:effectExtent l="19050" t="0" r="3175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E4A" w:rsidRDefault="00FD2E4A"/>
                  </w:txbxContent>
                </v:textbox>
                <w10:wrap anchorx="margin"/>
              </v:roundrect>
            </w:pict>
          </mc:Fallback>
        </mc:AlternateContent>
      </w:r>
    </w:p>
    <w:p w:rsidR="00663ACF" w:rsidRDefault="00663ACF" w:rsidP="00FD2E4A">
      <w:pPr>
        <w:pStyle w:val="Odsekzoznamu"/>
      </w:pPr>
    </w:p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Default="00663ACF" w:rsidP="00663ACF"/>
    <w:p w:rsidR="00FD2E4A" w:rsidRPr="00663ACF" w:rsidRDefault="00663ACF" w:rsidP="00663ACF">
      <w:pPr>
        <w:pStyle w:val="Odsekzoznamu"/>
        <w:numPr>
          <w:ilvl w:val="0"/>
          <w:numId w:val="12"/>
        </w:numPr>
        <w:rPr>
          <w:b/>
        </w:rPr>
      </w:pPr>
      <w:r w:rsidRPr="00663ACF">
        <w:rPr>
          <w:rFonts w:ascii="Arial" w:hAnsi="Arial" w:cs="Arial"/>
          <w:b/>
          <w:sz w:val="24"/>
          <w:szCs w:val="24"/>
        </w:rPr>
        <w:t>Дополниите по тексту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plňte podľa textu.</w:t>
      </w:r>
    </w:p>
    <w:p w:rsidR="00663ACF" w:rsidRPr="00663ACF" w:rsidRDefault="00663ACF" w:rsidP="00663ACF">
      <w:pPr>
        <w:pStyle w:val="Odsekzoznamu"/>
        <w:rPr>
          <w:b/>
        </w:rPr>
      </w:pPr>
    </w:p>
    <w:p w:rsidR="00663ACF" w:rsidRPr="00663ACF" w:rsidRDefault="00663ACF" w:rsidP="00663ACF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ACF">
        <w:rPr>
          <w:rFonts w:ascii="Arial" w:hAnsi="Arial" w:cs="Arial"/>
          <w:sz w:val="24"/>
          <w:szCs w:val="24"/>
        </w:rPr>
        <w:t>__________ мы сейчас поедем? Я не знаю,  где __________ магазин "Мир подарков". Это далеко __________ ? Туда __________ автобусы и троллейбусы. Лучше __________ на метро. А на какой станции нам __________ ? Идите __________и у почты __________ направо.</w:t>
      </w:r>
    </w:p>
    <w:p w:rsidR="00663ACF" w:rsidRDefault="00663ACF" w:rsidP="00663ACF">
      <w:pPr>
        <w:rPr>
          <w:b/>
        </w:rPr>
      </w:pPr>
    </w:p>
    <w:p w:rsidR="00663ACF" w:rsidRPr="00663ACF" w:rsidRDefault="00663ACF" w:rsidP="00663ACF">
      <w:pPr>
        <w:pStyle w:val="Odsekzoznamu"/>
        <w:numPr>
          <w:ilvl w:val="0"/>
          <w:numId w:val="12"/>
        </w:numPr>
        <w:rPr>
          <w:b/>
        </w:rPr>
      </w:pPr>
      <w:r w:rsidRPr="00663ACF">
        <w:rPr>
          <w:rFonts w:ascii="Arial" w:hAnsi="Arial" w:cs="Arial"/>
          <w:b/>
          <w:sz w:val="24"/>
          <w:szCs w:val="24"/>
        </w:rPr>
        <w:t>Говорят Таня и Зузана. Что пропущено в диалоге?</w:t>
      </w:r>
    </w:p>
    <w:p w:rsidR="00663ACF" w:rsidRDefault="00663ACF" w:rsidP="00663AC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chýba v dialógu.</w:t>
      </w:r>
    </w:p>
    <w:p w:rsidR="00663ACF" w:rsidRDefault="00663ACF" w:rsidP="00663ACF">
      <w:pPr>
        <w:pStyle w:val="Odsekzoznamu"/>
        <w:rPr>
          <w:rFonts w:ascii="Arial" w:hAnsi="Arial" w:cs="Arial"/>
          <w:sz w:val="24"/>
          <w:szCs w:val="24"/>
        </w:rPr>
      </w:pP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Сегодня мы будем __________ по магазинам. Мы поедем в торговый __________ ?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Нет, лучше в центр __________ .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У тебя есть проездной __________ ?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Нет.</w:t>
      </w:r>
    </w:p>
    <w:p w:rsidR="00663ACF" w:rsidRDefault="00663ACF" w:rsidP="00896E48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 xml:space="preserve">Ничего. Билеты на автобус, __________ и  __________ мы можем __________ </w:t>
      </w:r>
    </w:p>
    <w:p w:rsidR="00663ACF" w:rsidRPr="00751F43" w:rsidRDefault="00663ACF" w:rsidP="00896E48">
      <w:pPr>
        <w:tabs>
          <w:tab w:val="left" w:pos="426"/>
        </w:tabs>
        <w:spacing w:after="0"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у __________ .</w:t>
      </w:r>
    </w:p>
    <w:p w:rsidR="00663ACF" w:rsidRDefault="00663ACF" w:rsidP="00896E48">
      <w:pPr>
        <w:pStyle w:val="Odsekzoznamu"/>
        <w:ind w:left="426" w:hanging="426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Мы __________ встретиться на __________ троллейбуса около __________ .</w:t>
      </w:r>
    </w:p>
    <w:p w:rsidR="00663ACF" w:rsidRDefault="00663ACF" w:rsidP="00663ACF">
      <w:pPr>
        <w:pStyle w:val="Odsekzoznamu"/>
        <w:ind w:left="426" w:hanging="426"/>
      </w:pPr>
    </w:p>
    <w:p w:rsidR="00663ACF" w:rsidRDefault="00663ACF" w:rsidP="00663ACF">
      <w:pPr>
        <w:pStyle w:val="Odsekzoznamu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663ACF">
        <w:rPr>
          <w:rFonts w:ascii="Arial" w:hAnsi="Arial" w:cs="Arial"/>
          <w:b/>
          <w:sz w:val="24"/>
          <w:szCs w:val="24"/>
        </w:rPr>
        <w:t>Vypíšte z textov neznáme slová a významy vyhľadajte v rusko-slovenskom slovníku</w:t>
      </w:r>
      <w:r>
        <w:rPr>
          <w:rFonts w:ascii="Arial" w:hAnsi="Arial" w:cs="Arial"/>
          <w:b/>
          <w:sz w:val="24"/>
          <w:szCs w:val="24"/>
        </w:rPr>
        <w:t>.</w:t>
      </w:r>
    </w:p>
    <w:p w:rsidR="00663ACF" w:rsidRPr="00663ACF" w:rsidRDefault="00663ACF" w:rsidP="00663ACF">
      <w:pPr>
        <w:pStyle w:val="Odsekzoznamu"/>
        <w:rPr>
          <w:rFonts w:ascii="Arial" w:hAnsi="Arial" w:cs="Arial"/>
          <w:b/>
          <w:sz w:val="24"/>
          <w:szCs w:val="24"/>
        </w:rPr>
      </w:pPr>
    </w:p>
    <w:sectPr w:rsidR="00663ACF" w:rsidRPr="00663ACF" w:rsidSect="00FD2E4A"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AC" w:rsidRDefault="001E51AC" w:rsidP="000B3521">
      <w:pPr>
        <w:spacing w:after="0" w:line="240" w:lineRule="auto"/>
      </w:pPr>
      <w:r>
        <w:separator/>
      </w:r>
    </w:p>
  </w:endnote>
  <w:endnote w:type="continuationSeparator" w:id="0">
    <w:p w:rsidR="001E51AC" w:rsidRDefault="001E51A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AC" w:rsidRDefault="001E51AC" w:rsidP="000B3521">
      <w:pPr>
        <w:spacing w:after="0" w:line="240" w:lineRule="auto"/>
      </w:pPr>
      <w:r>
        <w:separator/>
      </w:r>
    </w:p>
  </w:footnote>
  <w:footnote w:type="continuationSeparator" w:id="0">
    <w:p w:rsidR="001E51AC" w:rsidRDefault="001E51A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6126"/>
    <w:multiLevelType w:val="hybridMultilevel"/>
    <w:tmpl w:val="75AE0C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90176"/>
    <w:multiLevelType w:val="hybridMultilevel"/>
    <w:tmpl w:val="4AB8DE76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B1F02"/>
    <w:multiLevelType w:val="hybridMultilevel"/>
    <w:tmpl w:val="6CDEF85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8144C"/>
    <w:rsid w:val="001945AB"/>
    <w:rsid w:val="001C25DA"/>
    <w:rsid w:val="001E51AC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B5820"/>
    <w:rsid w:val="003D210D"/>
    <w:rsid w:val="003D23BB"/>
    <w:rsid w:val="003D44DB"/>
    <w:rsid w:val="003D7B0C"/>
    <w:rsid w:val="00435DC1"/>
    <w:rsid w:val="00467267"/>
    <w:rsid w:val="0047092A"/>
    <w:rsid w:val="00510F78"/>
    <w:rsid w:val="0051228B"/>
    <w:rsid w:val="005228B3"/>
    <w:rsid w:val="00552D5F"/>
    <w:rsid w:val="00575B76"/>
    <w:rsid w:val="0058400B"/>
    <w:rsid w:val="005A7BBD"/>
    <w:rsid w:val="006465F3"/>
    <w:rsid w:val="00663ACF"/>
    <w:rsid w:val="00682902"/>
    <w:rsid w:val="0072284E"/>
    <w:rsid w:val="007C26FC"/>
    <w:rsid w:val="007F4C06"/>
    <w:rsid w:val="008003F2"/>
    <w:rsid w:val="00810F0B"/>
    <w:rsid w:val="008236B3"/>
    <w:rsid w:val="00896E48"/>
    <w:rsid w:val="008D2325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846F1"/>
    <w:rsid w:val="00B91729"/>
    <w:rsid w:val="00B95204"/>
    <w:rsid w:val="00BC6245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F071C"/>
    <w:rsid w:val="00EF5087"/>
    <w:rsid w:val="00F1090F"/>
    <w:rsid w:val="00FC606A"/>
    <w:rsid w:val="00FC7E18"/>
    <w:rsid w:val="00FD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04420DA0"/>
  <w15:docId w15:val="{D83EB986-B2E0-489C-A91E-2C495BC4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paragraph" w:styleId="Nadpis1">
    <w:name w:val="heading 1"/>
    <w:basedOn w:val="Normlny"/>
    <w:next w:val="Normlny"/>
    <w:link w:val="Nadpis1Char"/>
    <w:uiPriority w:val="9"/>
    <w:qFormat/>
    <w:rsid w:val="00B8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B8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8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1814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7922-CE96-4813-939B-CC9ABA45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4</cp:revision>
  <cp:lastPrinted>2022-10-24T08:14:00Z</cp:lastPrinted>
  <dcterms:created xsi:type="dcterms:W3CDTF">2021-05-02T17:42:00Z</dcterms:created>
  <dcterms:modified xsi:type="dcterms:W3CDTF">2022-10-24T08:14:00Z</dcterms:modified>
</cp:coreProperties>
</file>